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00218A9E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77777777" w:rsidR="00CC52BB" w:rsidRDefault="00CC52BB" w:rsidP="00CC52BB">
      <w:pPr>
        <w:jc w:val="both"/>
      </w:pPr>
      <w:r>
        <w:t>Nombre de joueurs : 2 à 4 / Age minimum : 8 ans / Durée de partie : 1 heure</w:t>
      </w:r>
    </w:p>
    <w:p w14:paraId="51146431" w14:textId="77777777" w:rsidR="00CC52BB" w:rsidRDefault="00CC52BB" w:rsidP="00CC52BB">
      <w:pPr>
        <w:jc w:val="both"/>
      </w:pPr>
      <w:r>
        <w:t>Type de jeu : tactique, stratégique, combo, conquête et 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Pr="00B70D9D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17D6EEE7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r w:rsidR="00000000">
        <w:fldChar w:fldCharType="begin"/>
      </w:r>
      <w:r w:rsidR="00000000" w:rsidRPr="00540673">
        <w:rPr>
          <w:lang w:val="en-US"/>
        </w:rPr>
        <w:instrText>HYPERLINK "mailto:lucas.borboleta@free.fr"</w:instrText>
      </w:r>
      <w:r w:rsidR="00000000">
        <w:fldChar w:fldCharType="separate"/>
      </w:r>
      <w:r w:rsidRPr="00B70D9D">
        <w:rPr>
          <w:lang w:val="en-US"/>
        </w:rPr>
        <w:t>lucas.borboleta@free.fr</w:t>
      </w:r>
      <w:r w:rsidR="00000000">
        <w:rPr>
          <w:lang w:val="en-US"/>
        </w:rPr>
        <w:fldChar w:fldCharType="end"/>
      </w:r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AD5E89" w14:textId="77777777" w:rsidR="004E1CBF" w:rsidRPr="00E26FF4" w:rsidRDefault="004E1CBF" w:rsidP="002A233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19625528">
            <wp:extent cx="6298387" cy="4723489"/>
            <wp:effectExtent l="0" t="0" r="7620" b="1270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08" cy="47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554FE60A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394290">
        <w:t>par</w:t>
      </w:r>
      <w:r w:rsidR="00843DC6">
        <w:t xml:space="preserve">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1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2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2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2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2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3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4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4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4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4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6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6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6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7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7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7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8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8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8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9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9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9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0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0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0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91FC932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771027B5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63DB2509" w:rsidR="00730002" w:rsidRDefault="0035553A" w:rsidP="00D20607">
      <w:pPr>
        <w:jc w:val="both"/>
      </w:pPr>
      <w:r>
        <w:t xml:space="preserve">Dispersions et concentrations de troupes occasionnent des affrontements. Les placements de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E179" w14:textId="77777777" w:rsidR="00963C13" w:rsidRDefault="00963C13" w:rsidP="00341DCC">
      <w:pPr>
        <w:spacing w:after="0" w:line="240" w:lineRule="auto"/>
      </w:pPr>
      <w:r>
        <w:separator/>
      </w:r>
    </w:p>
  </w:endnote>
  <w:endnote w:type="continuationSeparator" w:id="0">
    <w:p w14:paraId="54C66641" w14:textId="77777777" w:rsidR="00963C13" w:rsidRDefault="00963C1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A6A64" w14:textId="77777777" w:rsidR="00963C13" w:rsidRDefault="00963C13" w:rsidP="00341DCC">
      <w:pPr>
        <w:spacing w:after="0" w:line="240" w:lineRule="auto"/>
      </w:pPr>
      <w:r>
        <w:separator/>
      </w:r>
    </w:p>
  </w:footnote>
  <w:footnote w:type="continuationSeparator" w:id="0">
    <w:p w14:paraId="7E04EC7D" w14:textId="77777777" w:rsidR="00963C13" w:rsidRDefault="00963C1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81A4E8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16C31">
      <w:rPr>
        <w:noProof/>
        <w:sz w:val="16"/>
        <w:szCs w:val="16"/>
      </w:rPr>
      <w:t>2024-0614-204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3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3CE5"/>
    <w:rsid w:val="00AF6D4E"/>
    <w:rsid w:val="00B02A07"/>
    <w:rsid w:val="00B074B7"/>
    <w:rsid w:val="00B0773D"/>
    <w:rsid w:val="00B109A3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D4B5F"/>
    <w:rsid w:val="00BE3976"/>
    <w:rsid w:val="00BE4BF8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07B9"/>
    <w:rsid w:val="00D811BD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97</cp:revision>
  <cp:lastPrinted>2024-06-14T18:49:00Z</cp:lastPrinted>
  <dcterms:created xsi:type="dcterms:W3CDTF">2022-11-12T08:43:00Z</dcterms:created>
  <dcterms:modified xsi:type="dcterms:W3CDTF">2024-06-14T18:49:00Z</dcterms:modified>
</cp:coreProperties>
</file>